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F677" w14:textId="77777777" w:rsidR="0000104A" w:rsidRPr="004D601F" w:rsidRDefault="00A8432E" w:rsidP="00933031">
      <w:pPr>
        <w:spacing w:line="360" w:lineRule="exact"/>
        <w:rPr>
          <w:rFonts w:hAnsi="ＭＳ 明朝"/>
        </w:rPr>
      </w:pPr>
      <w:r w:rsidRPr="004D601F">
        <w:rPr>
          <w:rFonts w:hAnsi="ＭＳ 明朝"/>
        </w:rPr>
        <w:t>様式</w:t>
      </w:r>
      <w:r w:rsidR="005957C6" w:rsidRPr="004D601F">
        <w:rPr>
          <w:rFonts w:hAnsi="ＭＳ 明朝"/>
        </w:rPr>
        <w:t>第</w:t>
      </w:r>
      <w:r w:rsidR="00856834" w:rsidRPr="004D601F">
        <w:rPr>
          <w:rFonts w:hAnsi="ＭＳ 明朝" w:hint="eastAsia"/>
        </w:rPr>
        <w:t>１</w:t>
      </w:r>
      <w:r w:rsidR="005957C6" w:rsidRPr="004D601F">
        <w:rPr>
          <w:rFonts w:hAnsi="ＭＳ 明朝"/>
        </w:rPr>
        <w:t>号</w:t>
      </w:r>
      <w:r w:rsidR="00A676AE" w:rsidRPr="004D601F">
        <w:rPr>
          <w:rFonts w:hAnsi="ＭＳ 明朝" w:hint="eastAsia"/>
        </w:rPr>
        <w:t>（</w:t>
      </w:r>
      <w:r w:rsidR="005957C6" w:rsidRPr="004D601F">
        <w:rPr>
          <w:rFonts w:hAnsi="ＭＳ 明朝"/>
        </w:rPr>
        <w:t>第</w:t>
      </w:r>
      <w:r w:rsidR="002C27C4" w:rsidRPr="004D601F">
        <w:rPr>
          <w:rFonts w:hAnsi="ＭＳ 明朝" w:hint="eastAsia"/>
        </w:rPr>
        <w:t>５</w:t>
      </w:r>
      <w:r w:rsidRPr="004D601F">
        <w:rPr>
          <w:rFonts w:hAnsi="ＭＳ 明朝"/>
        </w:rPr>
        <w:t>条</w:t>
      </w:r>
      <w:r w:rsidR="0089650C" w:rsidRPr="004D601F">
        <w:rPr>
          <w:rFonts w:hAnsi="ＭＳ 明朝" w:hint="eastAsia"/>
        </w:rPr>
        <w:t>・第８条</w:t>
      </w:r>
      <w:r w:rsidR="005957C6" w:rsidRPr="004D601F">
        <w:rPr>
          <w:rFonts w:hAnsi="ＭＳ 明朝"/>
        </w:rPr>
        <w:t>関係</w:t>
      </w:r>
      <w:r w:rsidR="00A676AE" w:rsidRPr="004D601F">
        <w:rPr>
          <w:rFonts w:hAnsi="ＭＳ 明朝" w:hint="eastAsia"/>
        </w:rPr>
        <w:t>）</w:t>
      </w:r>
    </w:p>
    <w:p w14:paraId="47552E6A" w14:textId="77777777" w:rsidR="006C02DF" w:rsidRPr="004D601F" w:rsidRDefault="006C02DF" w:rsidP="00933031">
      <w:pPr>
        <w:spacing w:line="360" w:lineRule="exact"/>
        <w:rPr>
          <w:rFonts w:hAnsi="ＭＳ 明朝"/>
        </w:rPr>
      </w:pPr>
    </w:p>
    <w:p w14:paraId="29E26F20" w14:textId="77777777" w:rsidR="005957C6" w:rsidRPr="004D601F" w:rsidRDefault="004153AA" w:rsidP="00933031">
      <w:pPr>
        <w:spacing w:line="360" w:lineRule="exact"/>
        <w:jc w:val="right"/>
        <w:rPr>
          <w:rFonts w:hAnsi="ＭＳ 明朝"/>
        </w:rPr>
      </w:pPr>
      <w:r w:rsidRPr="004D601F">
        <w:rPr>
          <w:rFonts w:hAnsi="ＭＳ 明朝"/>
        </w:rPr>
        <w:t>年　　月　　日</w:t>
      </w:r>
    </w:p>
    <w:p w14:paraId="6ECDF790" w14:textId="77777777" w:rsidR="00A13E1D" w:rsidRPr="004D601F" w:rsidRDefault="00A13E1D" w:rsidP="00933031">
      <w:pPr>
        <w:spacing w:line="360" w:lineRule="exact"/>
        <w:jc w:val="right"/>
        <w:rPr>
          <w:rFonts w:hAnsi="ＭＳ 明朝"/>
        </w:rPr>
      </w:pPr>
    </w:p>
    <w:p w14:paraId="6E9F4074" w14:textId="329F017B" w:rsidR="005957C6" w:rsidRPr="004D601F" w:rsidRDefault="002C27C4" w:rsidP="00933031">
      <w:pPr>
        <w:spacing w:line="360" w:lineRule="exact"/>
        <w:ind w:firstLineChars="100" w:firstLine="218"/>
        <w:rPr>
          <w:rFonts w:hAnsi="ＭＳ 明朝"/>
        </w:rPr>
      </w:pPr>
      <w:r w:rsidRPr="004D601F">
        <w:rPr>
          <w:rFonts w:hAnsi="ＭＳ 明朝" w:hint="eastAsia"/>
        </w:rPr>
        <w:t>立山町長</w:t>
      </w:r>
      <w:r w:rsidR="004153AA" w:rsidRPr="004D601F">
        <w:rPr>
          <w:rFonts w:hAnsi="ＭＳ 明朝"/>
        </w:rPr>
        <w:t xml:space="preserve">　</w:t>
      </w:r>
    </w:p>
    <w:p w14:paraId="6E7886C4" w14:textId="77777777" w:rsidR="00E11E3E" w:rsidRPr="004D601F" w:rsidRDefault="00E11E3E" w:rsidP="00933031">
      <w:pPr>
        <w:spacing w:line="360" w:lineRule="exact"/>
        <w:ind w:firstLineChars="100" w:firstLine="218"/>
        <w:rPr>
          <w:rFonts w:hAnsi="ＭＳ 明朝"/>
        </w:rPr>
      </w:pPr>
    </w:p>
    <w:p w14:paraId="20D70B4F" w14:textId="77777777" w:rsidR="003D698B" w:rsidRPr="004D601F" w:rsidRDefault="005957C6" w:rsidP="003D698B">
      <w:pPr>
        <w:spacing w:line="360" w:lineRule="exact"/>
        <w:rPr>
          <w:rFonts w:hAnsi="ＭＳ 明朝"/>
        </w:rPr>
      </w:pPr>
      <w:r w:rsidRPr="004D601F">
        <w:rPr>
          <w:rFonts w:hAnsi="ＭＳ 明朝"/>
        </w:rPr>
        <w:t xml:space="preserve">　　　　　　　</w:t>
      </w:r>
      <w:r w:rsidR="001646F1" w:rsidRPr="004D601F">
        <w:rPr>
          <w:rFonts w:hAnsi="ＭＳ 明朝"/>
        </w:rPr>
        <w:t xml:space="preserve">　　　　　　　　</w:t>
      </w:r>
      <w:r w:rsidR="00B61489" w:rsidRPr="004D601F">
        <w:rPr>
          <w:rFonts w:hAnsi="ＭＳ 明朝" w:hint="eastAsia"/>
        </w:rPr>
        <w:t xml:space="preserve">　　　</w:t>
      </w:r>
      <w:r w:rsidR="00A8432E" w:rsidRPr="004D601F">
        <w:rPr>
          <w:rFonts w:hAnsi="ＭＳ 明朝"/>
        </w:rPr>
        <w:t xml:space="preserve">　　</w:t>
      </w:r>
      <w:r w:rsidR="004D4CC7" w:rsidRPr="004D601F">
        <w:rPr>
          <w:rFonts w:hAnsi="ＭＳ 明朝" w:hint="eastAsia"/>
        </w:rPr>
        <w:t xml:space="preserve">　　　　　</w:t>
      </w:r>
      <w:r w:rsidR="00B61489" w:rsidRPr="004D601F">
        <w:rPr>
          <w:rFonts w:hAnsi="ＭＳ 明朝" w:hint="eastAsia"/>
        </w:rPr>
        <w:t xml:space="preserve">　</w:t>
      </w:r>
      <w:r w:rsidR="00CF1E03" w:rsidRPr="004D601F">
        <w:rPr>
          <w:rFonts w:hAnsi="ＭＳ 明朝" w:hint="eastAsia"/>
        </w:rPr>
        <w:t xml:space="preserve">　　</w:t>
      </w:r>
      <w:r w:rsidR="00A8432E" w:rsidRPr="004D601F">
        <w:rPr>
          <w:rFonts w:hAnsi="ＭＳ 明朝"/>
        </w:rPr>
        <w:t>住</w:t>
      </w:r>
      <w:r w:rsidRPr="004D601F">
        <w:rPr>
          <w:rFonts w:hAnsi="ＭＳ 明朝"/>
        </w:rPr>
        <w:t>所</w:t>
      </w:r>
      <w:r w:rsidR="00A676AE" w:rsidRPr="004D601F">
        <w:rPr>
          <w:rFonts w:hAnsi="ＭＳ 明朝" w:hint="eastAsia"/>
        </w:rPr>
        <w:t xml:space="preserve">　立山町</w:t>
      </w:r>
    </w:p>
    <w:p w14:paraId="74D9A425" w14:textId="77777777" w:rsidR="005957C6" w:rsidRPr="004D601F" w:rsidRDefault="00A8432E" w:rsidP="003D698B">
      <w:pPr>
        <w:spacing w:line="360" w:lineRule="exact"/>
        <w:ind w:firstLineChars="2800" w:firstLine="6091"/>
        <w:rPr>
          <w:rFonts w:hAnsi="ＭＳ 明朝"/>
        </w:rPr>
      </w:pPr>
      <w:r w:rsidRPr="004D601F">
        <w:rPr>
          <w:rFonts w:hAnsi="ＭＳ 明朝"/>
        </w:rPr>
        <w:t>氏</w:t>
      </w:r>
      <w:r w:rsidR="004153AA" w:rsidRPr="004D601F">
        <w:rPr>
          <w:rFonts w:hAnsi="ＭＳ 明朝"/>
        </w:rPr>
        <w:t>名</w:t>
      </w:r>
    </w:p>
    <w:p w14:paraId="5C7B2676" w14:textId="77777777" w:rsidR="005957C6" w:rsidRPr="004D601F" w:rsidRDefault="004153AA" w:rsidP="00933031">
      <w:pPr>
        <w:spacing w:line="360" w:lineRule="exact"/>
        <w:rPr>
          <w:rFonts w:hAnsi="ＭＳ 明朝"/>
        </w:rPr>
      </w:pPr>
      <w:r w:rsidRPr="004D601F">
        <w:rPr>
          <w:rFonts w:hAnsi="ＭＳ 明朝"/>
        </w:rPr>
        <w:t xml:space="preserve">　　　　　　　　　　　　　　　　　　　　　</w:t>
      </w:r>
      <w:r w:rsidR="00B61489" w:rsidRPr="004D601F">
        <w:rPr>
          <w:rFonts w:hAnsi="ＭＳ 明朝" w:hint="eastAsia"/>
        </w:rPr>
        <w:t xml:space="preserve">　　　　</w:t>
      </w:r>
      <w:r w:rsidR="00A11B41" w:rsidRPr="004D601F">
        <w:rPr>
          <w:rFonts w:hAnsi="ＭＳ 明朝" w:hint="eastAsia"/>
        </w:rPr>
        <w:t xml:space="preserve">　</w:t>
      </w:r>
      <w:r w:rsidR="00CF1E03" w:rsidRPr="004D601F">
        <w:rPr>
          <w:rFonts w:hAnsi="ＭＳ 明朝" w:hint="eastAsia"/>
        </w:rPr>
        <w:t xml:space="preserve">　　</w:t>
      </w:r>
      <w:r w:rsidRPr="004D601F">
        <w:rPr>
          <w:rFonts w:hAnsi="ＭＳ 明朝"/>
        </w:rPr>
        <w:t>電話番号</w:t>
      </w:r>
    </w:p>
    <w:p w14:paraId="7B7F62FE" w14:textId="77777777" w:rsidR="005957C6" w:rsidRPr="004D601F" w:rsidRDefault="005957C6" w:rsidP="00933031">
      <w:pPr>
        <w:spacing w:line="360" w:lineRule="exact"/>
        <w:rPr>
          <w:rFonts w:hAnsi="ＭＳ 明朝"/>
        </w:rPr>
      </w:pPr>
    </w:p>
    <w:p w14:paraId="61059A37" w14:textId="2B552CF5" w:rsidR="005957C6" w:rsidRPr="004D601F" w:rsidRDefault="002C27C4" w:rsidP="00933031">
      <w:pPr>
        <w:spacing w:line="360" w:lineRule="exact"/>
        <w:jc w:val="center"/>
        <w:rPr>
          <w:rFonts w:hAnsi="ＭＳ 明朝"/>
        </w:rPr>
      </w:pPr>
      <w:r w:rsidRPr="004D601F">
        <w:rPr>
          <w:rFonts w:hAnsi="ＭＳ 明朝" w:hint="eastAsia"/>
        </w:rPr>
        <w:t>立山町営住宅等子育て世帯移住定住支援事業行政ポイント付与</w:t>
      </w:r>
      <w:r w:rsidR="00DE68C7" w:rsidRPr="004D601F">
        <w:rPr>
          <w:rFonts w:hAnsi="ＭＳ 明朝"/>
        </w:rPr>
        <w:t>（更新）</w:t>
      </w:r>
      <w:r w:rsidR="004153AA" w:rsidRPr="004D601F">
        <w:rPr>
          <w:rFonts w:hAnsi="ＭＳ 明朝"/>
        </w:rPr>
        <w:t>申請書</w:t>
      </w:r>
    </w:p>
    <w:p w14:paraId="2EFA1835" w14:textId="77777777" w:rsidR="00A8432E" w:rsidRPr="004D601F" w:rsidRDefault="00A8432E" w:rsidP="00933031">
      <w:pPr>
        <w:spacing w:line="360" w:lineRule="exact"/>
        <w:rPr>
          <w:rFonts w:hAnsi="ＭＳ 明朝"/>
        </w:rPr>
      </w:pPr>
    </w:p>
    <w:p w14:paraId="4B7F7621" w14:textId="5E6A6484" w:rsidR="00810873" w:rsidRPr="004D601F" w:rsidRDefault="00025966" w:rsidP="00933031">
      <w:pPr>
        <w:spacing w:line="360" w:lineRule="exact"/>
        <w:rPr>
          <w:rFonts w:hAnsi="ＭＳ 明朝"/>
        </w:rPr>
      </w:pPr>
      <w:r w:rsidRPr="004D601F">
        <w:rPr>
          <w:rFonts w:hAnsi="ＭＳ 明朝"/>
        </w:rPr>
        <w:t xml:space="preserve">　</w:t>
      </w:r>
      <w:r w:rsidR="002C27C4" w:rsidRPr="004D601F">
        <w:rPr>
          <w:rFonts w:hAnsi="ＭＳ 明朝" w:hint="eastAsia"/>
        </w:rPr>
        <w:t>立山町営住宅等子育て世帯移住定住支援事業行政ポイントの付与</w:t>
      </w:r>
      <w:r w:rsidR="004153AA" w:rsidRPr="004D601F">
        <w:rPr>
          <w:rFonts w:hAnsi="ＭＳ 明朝"/>
        </w:rPr>
        <w:t>を受けたいので、</w:t>
      </w:r>
      <w:r w:rsidR="002C27C4" w:rsidRPr="004D601F">
        <w:rPr>
          <w:rFonts w:hAnsi="ＭＳ 明朝" w:hint="eastAsia"/>
        </w:rPr>
        <w:t>立</w:t>
      </w:r>
      <w:r w:rsidR="007D7977" w:rsidRPr="004D601F">
        <w:rPr>
          <w:rFonts w:hAnsi="ＭＳ 明朝" w:hint="eastAsia"/>
        </w:rPr>
        <w:t>山町営住宅等子育て世帯移住定住支援事業行政ポイント付与</w:t>
      </w:r>
      <w:r w:rsidR="00D05E06" w:rsidRPr="004D601F">
        <w:rPr>
          <w:rFonts w:hAnsi="ＭＳ 明朝" w:hint="eastAsia"/>
        </w:rPr>
        <w:t>要綱</w:t>
      </w:r>
      <w:r w:rsidR="004153AA" w:rsidRPr="004D601F">
        <w:rPr>
          <w:rFonts w:hAnsi="ＭＳ 明朝"/>
        </w:rPr>
        <w:t>第</w:t>
      </w:r>
      <w:r w:rsidR="002C27C4" w:rsidRPr="004D601F">
        <w:rPr>
          <w:rFonts w:hAnsi="ＭＳ 明朝" w:hint="eastAsia"/>
        </w:rPr>
        <w:t>５</w:t>
      </w:r>
      <w:r w:rsidR="000E3A9F" w:rsidRPr="004D601F">
        <w:rPr>
          <w:rFonts w:hAnsi="ＭＳ 明朝"/>
        </w:rPr>
        <w:t>条</w:t>
      </w:r>
      <w:r w:rsidR="001C03BF" w:rsidRPr="004D601F">
        <w:rPr>
          <w:rFonts w:hAnsi="ＭＳ 明朝"/>
        </w:rPr>
        <w:t>（第</w:t>
      </w:r>
      <w:r w:rsidR="002C27C4" w:rsidRPr="004D601F">
        <w:rPr>
          <w:rFonts w:hAnsi="ＭＳ 明朝" w:hint="eastAsia"/>
        </w:rPr>
        <w:t>８</w:t>
      </w:r>
      <w:r w:rsidR="000E3A9F" w:rsidRPr="004D601F">
        <w:rPr>
          <w:rFonts w:hAnsi="ＭＳ 明朝"/>
        </w:rPr>
        <w:t>条</w:t>
      </w:r>
      <w:r w:rsidR="001C03BF" w:rsidRPr="004D601F">
        <w:rPr>
          <w:rFonts w:hAnsi="ＭＳ 明朝"/>
        </w:rPr>
        <w:t>）</w:t>
      </w:r>
      <w:r w:rsidR="004153AA" w:rsidRPr="004D601F">
        <w:rPr>
          <w:rFonts w:hAnsi="ＭＳ 明朝"/>
        </w:rPr>
        <w:t>の規定により</w:t>
      </w:r>
      <w:r w:rsidR="00252F10" w:rsidRPr="004D601F">
        <w:rPr>
          <w:rFonts w:hAnsi="ＭＳ 明朝"/>
        </w:rPr>
        <w:t>、</w:t>
      </w:r>
      <w:r w:rsidR="009A7E1D" w:rsidRPr="004D601F">
        <w:rPr>
          <w:rFonts w:hAnsi="ＭＳ 明朝" w:hint="eastAsia"/>
        </w:rPr>
        <w:t>関係書類を添えて</w:t>
      </w:r>
      <w:r w:rsidR="004153AA" w:rsidRPr="004D601F">
        <w:rPr>
          <w:rFonts w:hAnsi="ＭＳ 明朝"/>
        </w:rPr>
        <w:t>申請します。</w:t>
      </w:r>
    </w:p>
    <w:p w14:paraId="73E3B7C3" w14:textId="77777777" w:rsidR="002028F3" w:rsidRPr="004D601F" w:rsidRDefault="002028F3" w:rsidP="00933031">
      <w:pPr>
        <w:spacing w:line="360" w:lineRule="exact"/>
        <w:rPr>
          <w:rFonts w:hAnsi="ＭＳ 明朝"/>
        </w:rPr>
      </w:pPr>
    </w:p>
    <w:p w14:paraId="5E37AEEA" w14:textId="37753341" w:rsidR="007D04EA" w:rsidRPr="004D601F" w:rsidRDefault="002028F3" w:rsidP="008D0D7F">
      <w:pPr>
        <w:spacing w:line="360" w:lineRule="exact"/>
        <w:jc w:val="center"/>
        <w:rPr>
          <w:rFonts w:hAnsi="ＭＳ 明朝"/>
        </w:rPr>
      </w:pPr>
      <w:r w:rsidRPr="004D601F">
        <w:rPr>
          <w:rFonts w:hAnsi="ＭＳ 明朝" w:hint="eastAsia"/>
        </w:rPr>
        <w:t>記</w:t>
      </w:r>
    </w:p>
    <w:p w14:paraId="263C19E2" w14:textId="77777777" w:rsidR="00850E34" w:rsidRPr="004D601F" w:rsidRDefault="00850E34" w:rsidP="008D0D7F">
      <w:pPr>
        <w:spacing w:line="360" w:lineRule="exact"/>
        <w:jc w:val="center"/>
        <w:rPr>
          <w:rFonts w:hAnsi="ＭＳ 明朝"/>
        </w:rPr>
      </w:pPr>
    </w:p>
    <w:tbl>
      <w:tblPr>
        <w:tblpPr w:leftFromText="142" w:rightFromText="142" w:vertAnchor="text" w:horzAnchor="margin" w:tblpXSpec="center" w:tblpY="256"/>
        <w:tblW w:w="90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2117"/>
        <w:gridCol w:w="376"/>
        <w:gridCol w:w="1159"/>
        <w:gridCol w:w="733"/>
        <w:gridCol w:w="2139"/>
        <w:gridCol w:w="1934"/>
      </w:tblGrid>
      <w:tr w:rsidR="004D601F" w:rsidRPr="004D601F" w14:paraId="457B7275" w14:textId="77777777" w:rsidTr="0058034E">
        <w:trPr>
          <w:trHeight w:val="20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57FD" w14:textId="77777777" w:rsidR="00810873" w:rsidRPr="004D601F" w:rsidRDefault="00810873" w:rsidP="007F3651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D601F">
              <w:rPr>
                <w:rFonts w:hAnsi="ＭＳ 明朝" w:cs="ＭＳ Ｐゴシック" w:hint="eastAsia"/>
                <w:kern w:val="0"/>
              </w:rPr>
              <w:t>新規　　・　　更新</w:t>
            </w:r>
          </w:p>
        </w:tc>
      </w:tr>
      <w:tr w:rsidR="004D601F" w:rsidRPr="004D601F" w14:paraId="4DB3771C" w14:textId="77777777" w:rsidTr="0058034E">
        <w:trPr>
          <w:trHeight w:val="20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F32B" w14:textId="3C2A112A" w:rsidR="0058034E" w:rsidRPr="004D601F" w:rsidRDefault="0058034E" w:rsidP="0058034E">
            <w:pPr>
              <w:widowControl/>
              <w:jc w:val="left"/>
              <w:rPr>
                <w:rFonts w:hAnsi="ＭＳ 明朝" w:cs="ＭＳ Ｐゴシック"/>
                <w:strike/>
                <w:kern w:val="0"/>
              </w:rPr>
            </w:pPr>
            <w:r w:rsidRPr="004D601F">
              <w:rPr>
                <w:rFonts w:hAnsi="ＭＳ 明朝" w:cs="ＭＳ Ｐゴシック"/>
                <w:kern w:val="0"/>
              </w:rPr>
              <w:t>新住所への転入（転居）日　　　　　　年　　　月　　　日</w:t>
            </w:r>
          </w:p>
        </w:tc>
      </w:tr>
      <w:tr w:rsidR="004D601F" w:rsidRPr="004D601F" w14:paraId="4498AF6E" w14:textId="77777777" w:rsidTr="0058034E">
        <w:trPr>
          <w:trHeight w:val="20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D59BD" w14:textId="77777777" w:rsidR="007F3651" w:rsidRPr="004D601F" w:rsidRDefault="007F3651" w:rsidP="007F3651">
            <w:pPr>
              <w:jc w:val="left"/>
              <w:rPr>
                <w:rFonts w:hAnsi="ＭＳ 明朝" w:cs="ＭＳ Ｐゴシック"/>
                <w:kern w:val="0"/>
              </w:rPr>
            </w:pPr>
            <w:r w:rsidRPr="004D601F">
              <w:rPr>
                <w:rFonts w:hAnsi="ＭＳ 明朝" w:cs="ＭＳ Ｐゴシック"/>
                <w:kern w:val="0"/>
              </w:rPr>
              <w:t xml:space="preserve">転入（転居）前の住所　　　　　　　　　　　　　　　　　　　　　　　　　　</w:t>
            </w:r>
          </w:p>
        </w:tc>
      </w:tr>
      <w:tr w:rsidR="004D601F" w:rsidRPr="004D601F" w14:paraId="788518DC" w14:textId="77777777" w:rsidTr="0058034E">
        <w:trPr>
          <w:cantSplit/>
          <w:trHeight w:val="68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08EEDE5" w14:textId="77777777" w:rsidR="007F3651" w:rsidRPr="004D601F" w:rsidRDefault="007F3651" w:rsidP="00FA24B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kern w:val="0"/>
                <w:sz w:val="20"/>
                <w:szCs w:val="20"/>
              </w:rPr>
              <w:t>ポイント付与</w:t>
            </w: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対象世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94959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CF65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続　柄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3D77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E19" w14:textId="77777777" w:rsidR="007F3651" w:rsidRPr="004D601F" w:rsidRDefault="007F3651" w:rsidP="0010088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年齢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631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職業・勤務先・学校名等</w:t>
            </w:r>
          </w:p>
        </w:tc>
      </w:tr>
      <w:tr w:rsidR="004D601F" w:rsidRPr="004D601F" w14:paraId="0DDCB87D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F91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4A08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BE7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4332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CAE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6F0A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DF0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</w:tc>
      </w:tr>
      <w:tr w:rsidR="004D601F" w:rsidRPr="004D601F" w14:paraId="41A2A489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0D1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6E9D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AF5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959D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E35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FD9A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01C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D601F" w:rsidRPr="004D601F" w14:paraId="18170282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E2CE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B3CE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DCE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44C0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D71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4CE9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・学年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5DB6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</w:tc>
      </w:tr>
      <w:tr w:rsidR="004D601F" w:rsidRPr="004D601F" w14:paraId="04F2D750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493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62F5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588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F28B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AEA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CCD7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3B6F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4D601F" w:rsidRPr="004D601F" w14:paraId="0EF2A34F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E33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95D3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DB1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4133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40AE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367E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・学年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4D19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</w:tc>
      </w:tr>
      <w:tr w:rsidR="004D601F" w:rsidRPr="004D601F" w14:paraId="66403B25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E68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51CF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440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91FA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EDD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0C00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19D1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4D601F" w:rsidRPr="004D601F" w14:paraId="10058CDB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A93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14F6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039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F20A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079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FCE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・学年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5040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</w:tc>
      </w:tr>
      <w:tr w:rsidR="004D601F" w:rsidRPr="004D601F" w14:paraId="41644A26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CB9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D3C4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8E2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0868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39C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2BBF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EA39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4D601F" w:rsidRPr="004D601F" w14:paraId="0D41EC5A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D6B8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3A83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  <w:p w14:paraId="40A9DF7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8225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260A713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65161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49CC909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2D18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FA3CEDB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378EE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・学年</w:t>
            </w:r>
          </w:p>
          <w:p w14:paraId="39832657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2B650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  <w:p w14:paraId="20F90BAF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D601F" w:rsidRPr="004D601F" w14:paraId="1890D0B2" w14:textId="77777777" w:rsidTr="0058034E">
        <w:trPr>
          <w:cantSplit/>
          <w:trHeight w:val="2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FFE1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923A6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0C940AA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9DCA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C2C2021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97258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8048A95" w14:textId="77777777" w:rsidR="007F3651" w:rsidRPr="004D601F" w:rsidRDefault="007F3651" w:rsidP="007F365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76A1" w14:textId="77777777" w:rsidR="007F3651" w:rsidRPr="004D601F" w:rsidRDefault="007F3651" w:rsidP="007F36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4EC1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名称・学年</w:t>
            </w:r>
          </w:p>
          <w:p w14:paraId="2942BE0C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9DF7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</w:t>
            </w:r>
            <w:r w:rsidRPr="004D601F">
              <w:rPr>
                <w:rFonts w:hAnsi="ＭＳ 明朝" w:cs="ＭＳ 明朝" w:hint="eastAsia"/>
                <w:kern w:val="0"/>
                <w:sz w:val="20"/>
                <w:szCs w:val="20"/>
              </w:rPr>
              <w:t>℡</w:t>
            </w:r>
          </w:p>
          <w:p w14:paraId="0795CAC6" w14:textId="77777777" w:rsidR="007F3651" w:rsidRPr="004D601F" w:rsidRDefault="007F3651" w:rsidP="007F36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D601F" w:rsidRPr="004D601F" w14:paraId="4312446A" w14:textId="77777777" w:rsidTr="0058034E">
        <w:trPr>
          <w:cantSplit/>
          <w:trHeight w:val="20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A6C1D" w14:textId="29C4A579" w:rsidR="009F11AD" w:rsidRPr="004D601F" w:rsidRDefault="009F11AD" w:rsidP="007F365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D601F">
              <w:rPr>
                <w:rFonts w:hAnsi="ＭＳ 明朝" w:cs="ＭＳ Ｐゴシック" w:hint="eastAsia"/>
                <w:kern w:val="0"/>
              </w:rPr>
              <w:t xml:space="preserve">家賃　　</w:t>
            </w:r>
            <w:r w:rsidR="006E7D86" w:rsidRPr="004D601F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Pr="004D601F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　　円/月</w:t>
            </w:r>
          </w:p>
        </w:tc>
      </w:tr>
      <w:tr w:rsidR="004D601F" w:rsidRPr="004D601F" w14:paraId="60407BE7" w14:textId="77777777" w:rsidTr="0058034E">
        <w:trPr>
          <w:cantSplit/>
          <w:trHeight w:val="20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F5C5" w14:textId="62D0C8D2" w:rsidR="009F11AD" w:rsidRPr="004D601F" w:rsidRDefault="009F11AD" w:rsidP="007F365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D601F">
              <w:rPr>
                <w:rFonts w:hAnsi="ＭＳ 明朝" w:cs="ＭＳ Ｐゴシック" w:hint="eastAsia"/>
                <w:kern w:val="0"/>
              </w:rPr>
              <w:t>該当に〇　　　　　　　　ひとり親家庭</w:t>
            </w:r>
            <w:r w:rsidR="006E7D86" w:rsidRPr="004D601F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4D601F">
              <w:rPr>
                <w:rFonts w:hAnsi="ＭＳ 明朝" w:cs="ＭＳ Ｐゴシック" w:hint="eastAsia"/>
                <w:kern w:val="0"/>
              </w:rPr>
              <w:t xml:space="preserve">　　　　　　・　　　　　　　養育</w:t>
            </w:r>
            <w:r w:rsidR="00E77F09">
              <w:rPr>
                <w:rFonts w:hAnsi="ＭＳ 明朝" w:cs="ＭＳ Ｐゴシック" w:hint="eastAsia"/>
                <w:kern w:val="0"/>
              </w:rPr>
              <w:t>家庭</w:t>
            </w:r>
          </w:p>
        </w:tc>
      </w:tr>
    </w:tbl>
    <w:p w14:paraId="51D2102B" w14:textId="36DA9DA1" w:rsidR="007A5373" w:rsidRPr="004D601F" w:rsidRDefault="007A5373" w:rsidP="002028F3">
      <w:pPr>
        <w:rPr>
          <w:rFonts w:hAnsi="ＭＳ 明朝"/>
        </w:rPr>
      </w:pPr>
    </w:p>
    <w:p w14:paraId="7BDDF89C" w14:textId="0D9771AF" w:rsidR="00220D17" w:rsidRPr="004D601F" w:rsidRDefault="00220D17" w:rsidP="002028F3">
      <w:pPr>
        <w:rPr>
          <w:rFonts w:hAnsi="ＭＳ 明朝"/>
        </w:rPr>
      </w:pPr>
    </w:p>
    <w:p w14:paraId="05F1078A" w14:textId="08DA8B66" w:rsidR="00220D17" w:rsidRDefault="00220D17" w:rsidP="002028F3">
      <w:pPr>
        <w:rPr>
          <w:rFonts w:hAnsi="ＭＳ 明朝"/>
        </w:rPr>
      </w:pPr>
    </w:p>
    <w:p w14:paraId="41ACA904" w14:textId="07305C6C" w:rsidR="00AD27C9" w:rsidRPr="005462CB" w:rsidRDefault="00AD27C9" w:rsidP="002028F3">
      <w:pPr>
        <w:rPr>
          <w:rFonts w:hAnsi="ＭＳ 明朝" w:hint="eastAsia"/>
        </w:rPr>
      </w:pPr>
      <w:bookmarkStart w:id="0" w:name="_GoBack"/>
      <w:bookmarkEnd w:id="0"/>
    </w:p>
    <w:p w14:paraId="42D9EE66" w14:textId="77777777" w:rsidR="00220D17" w:rsidRPr="004D601F" w:rsidRDefault="00220D17" w:rsidP="002028F3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256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4367"/>
        <w:gridCol w:w="4073"/>
      </w:tblGrid>
      <w:tr w:rsidR="004D601F" w:rsidRPr="004D601F" w14:paraId="44FF4A8F" w14:textId="77777777" w:rsidTr="00E60CB1">
        <w:trPr>
          <w:trHeight w:val="1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8DA4472" w14:textId="77777777" w:rsidR="00220D17" w:rsidRPr="004D601F" w:rsidRDefault="00220D17" w:rsidP="00E60CB1">
            <w:pPr>
              <w:widowControl/>
              <w:jc w:val="center"/>
              <w:rPr>
                <w:rFonts w:hAnsi="ＭＳ 明朝" w:cs="ＭＳ Ｐゴシック"/>
                <w:spacing w:val="12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/>
                <w:spacing w:val="12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809936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１</w:t>
            </w:r>
            <w:r w:rsidRPr="004D601F"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  <w:t xml:space="preserve">　</w:t>
            </w:r>
            <w:r w:rsidRPr="004D601F">
              <w:rPr>
                <w:rFonts w:hAnsi="ＭＳ 明朝"/>
                <w:spacing w:val="8"/>
                <w:sz w:val="20"/>
                <w:szCs w:val="20"/>
              </w:rPr>
              <w:t>町営住宅</w:t>
            </w:r>
            <w:r w:rsidRPr="004D601F">
              <w:rPr>
                <w:rFonts w:hAnsi="ＭＳ 明朝" w:hint="eastAsia"/>
                <w:spacing w:val="8"/>
                <w:sz w:val="20"/>
                <w:szCs w:val="20"/>
              </w:rPr>
              <w:t>等入居決定通知書の写し</w:t>
            </w:r>
          </w:p>
        </w:tc>
        <w:tc>
          <w:tcPr>
            <w:tcW w:w="40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979D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２</w:t>
            </w:r>
            <w:r w:rsidRPr="004D601F"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  <w:t xml:space="preserve">　世帯全員の住民票</w:t>
            </w:r>
          </w:p>
        </w:tc>
      </w:tr>
      <w:tr w:rsidR="004D601F" w:rsidRPr="004D601F" w14:paraId="283C852D" w14:textId="77777777" w:rsidTr="00E60CB1">
        <w:trPr>
          <w:trHeight w:val="32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8C7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AE230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３　当該年度の町営住宅等の家賃がわかるもの</w:t>
            </w:r>
          </w:p>
        </w:tc>
        <w:tc>
          <w:tcPr>
            <w:tcW w:w="4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389B" w14:textId="15CCCB5E" w:rsidR="00220D17" w:rsidRPr="004D601F" w:rsidRDefault="00220D17" w:rsidP="00E60CB1">
            <w:pPr>
              <w:widowControl/>
              <w:ind w:left="387" w:hangingChars="200" w:hanging="387"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４　ひとり親家庭等の場合は、児童及び児童の父又</w:t>
            </w:r>
            <w:r w:rsidR="0058034E"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は</w:t>
            </w: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母の記載のある戸籍謄本</w:t>
            </w:r>
          </w:p>
        </w:tc>
      </w:tr>
      <w:tr w:rsidR="004D601F" w:rsidRPr="004D601F" w14:paraId="16C4E0F8" w14:textId="77777777" w:rsidTr="00E60CB1">
        <w:trPr>
          <w:trHeight w:val="32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448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5AC31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５　妊婦の場合は、母子健康手帳</w:t>
            </w:r>
          </w:p>
        </w:tc>
        <w:tc>
          <w:tcPr>
            <w:tcW w:w="40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C12" w14:textId="77777777" w:rsidR="00220D17" w:rsidRPr="004D601F" w:rsidRDefault="00220D17" w:rsidP="00E60CB1">
            <w:pPr>
              <w:widowControl/>
              <w:jc w:val="left"/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</w:pP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６</w:t>
            </w:r>
            <w:r w:rsidRPr="004D601F">
              <w:rPr>
                <w:rFonts w:hAnsi="ＭＳ 明朝" w:cs="ＭＳ Ｐゴシック"/>
                <w:spacing w:val="8"/>
                <w:kern w:val="0"/>
                <w:sz w:val="20"/>
                <w:szCs w:val="20"/>
              </w:rPr>
              <w:t xml:space="preserve">　</w:t>
            </w:r>
            <w:r w:rsidRPr="004D601F">
              <w:rPr>
                <w:rFonts w:hAnsi="ＭＳ 明朝" w:cs="ＭＳ Ｐゴシック" w:hint="eastAsia"/>
                <w:spacing w:val="8"/>
                <w:kern w:val="0"/>
                <w:sz w:val="20"/>
                <w:szCs w:val="20"/>
              </w:rPr>
              <w:t>その他町長が必要と認める書類</w:t>
            </w:r>
          </w:p>
        </w:tc>
      </w:tr>
      <w:tr w:rsidR="004D601F" w:rsidRPr="004D601F" w14:paraId="34BC7A05" w14:textId="77777777" w:rsidTr="00E60CB1">
        <w:trPr>
          <w:trHeight w:val="589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F746F0" w14:textId="42EC4C9A" w:rsidR="00220D17" w:rsidRPr="004D601F" w:rsidRDefault="00220D17" w:rsidP="00E60CB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D601F">
              <w:rPr>
                <w:rFonts w:hAnsi="ＭＳ 明朝" w:cs="ＭＳ Ｐゴシック" w:hint="eastAsia"/>
                <w:kern w:val="0"/>
                <w:sz w:val="18"/>
                <w:szCs w:val="18"/>
              </w:rPr>
              <w:t>※更新の場合は２</w:t>
            </w:r>
            <w:r w:rsidR="00A44DB6">
              <w:rPr>
                <w:rFonts w:hAnsi="ＭＳ 明朝" w:cs="ＭＳ Ｐゴシック" w:hint="eastAsia"/>
                <w:kern w:val="0"/>
                <w:sz w:val="18"/>
                <w:szCs w:val="18"/>
              </w:rPr>
              <w:t>～４及び６を</w:t>
            </w:r>
            <w:r w:rsidRPr="004D601F">
              <w:rPr>
                <w:rFonts w:hAnsi="ＭＳ 明朝" w:cs="ＭＳ Ｐゴシック" w:hint="eastAsia"/>
                <w:kern w:val="0"/>
                <w:sz w:val="18"/>
                <w:szCs w:val="18"/>
              </w:rPr>
              <w:t>添付すること。</w:t>
            </w:r>
          </w:p>
          <w:p w14:paraId="740CE6A8" w14:textId="055C4773" w:rsidR="00850E34" w:rsidRPr="004D601F" w:rsidRDefault="00220D17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4D601F">
              <w:rPr>
                <w:rFonts w:hAnsi="ＭＳ 明朝" w:cs="ＭＳ Ｐゴシック" w:hint="eastAsia"/>
                <w:kern w:val="0"/>
                <w:sz w:val="18"/>
                <w:szCs w:val="18"/>
              </w:rPr>
              <w:t>※２・４は</w:t>
            </w:r>
            <w:r w:rsidRPr="004D601F">
              <w:rPr>
                <w:rFonts w:hint="eastAsia"/>
                <w:sz w:val="18"/>
                <w:szCs w:val="18"/>
              </w:rPr>
              <w:t>申請書提出日から起算して１月以内に発行されたもの。</w:t>
            </w:r>
          </w:p>
          <w:p w14:paraId="402DACD7" w14:textId="44072EB6" w:rsidR="009F11AD" w:rsidRPr="004D601F" w:rsidRDefault="009F11AD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6297D129" w14:textId="753FF1F3" w:rsidR="006C7EFC" w:rsidRPr="004D601F" w:rsidRDefault="006C7EFC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3131F23C" w14:textId="42C5147B" w:rsidR="006C7EFC" w:rsidRPr="004D601F" w:rsidRDefault="006C7EFC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1DAF82EF" w14:textId="77777777" w:rsidR="00307B61" w:rsidRPr="004D601F" w:rsidRDefault="00307B61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6C476F39" w14:textId="0B82BE4B" w:rsidR="0068276F" w:rsidRPr="004D601F" w:rsidRDefault="0068276F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31CAFBF8" w14:textId="1549BDCC" w:rsidR="0068276F" w:rsidRPr="004D601F" w:rsidRDefault="0068276F" w:rsidP="00E60CB1">
            <w:pPr>
              <w:widowControl/>
              <w:spacing w:line="240" w:lineRule="exact"/>
            </w:pPr>
            <w:r w:rsidRPr="004D601F">
              <w:rPr>
                <w:rFonts w:hint="eastAsia"/>
              </w:rPr>
              <w:t>【誓約・同意事項】</w:t>
            </w:r>
          </w:p>
          <w:p w14:paraId="1C80BC7C" w14:textId="11CB9294" w:rsidR="009F11AD" w:rsidRPr="004D601F" w:rsidRDefault="009F11AD" w:rsidP="00E60CB1">
            <w:pPr>
              <w:widowControl/>
              <w:spacing w:line="240" w:lineRule="exact"/>
            </w:pPr>
          </w:p>
          <w:p w14:paraId="358A11CC" w14:textId="30935781" w:rsidR="0068276F" w:rsidRPr="004D601F" w:rsidRDefault="0068276F" w:rsidP="00307B61">
            <w:pPr>
              <w:widowControl/>
              <w:spacing w:line="240" w:lineRule="exact"/>
              <w:ind w:leftChars="-47" w:left="459" w:hangingChars="258" w:hanging="561"/>
            </w:pPr>
            <w:r w:rsidRPr="004D601F">
              <w:rPr>
                <w:rFonts w:hint="eastAsia"/>
              </w:rPr>
              <w:t>（</w:t>
            </w:r>
            <w:r w:rsidR="00307B61" w:rsidRPr="004D601F">
              <w:rPr>
                <w:rFonts w:hint="eastAsia"/>
              </w:rPr>
              <w:t>１</w:t>
            </w:r>
            <w:r w:rsidRPr="004D601F">
              <w:rPr>
                <w:rFonts w:hint="eastAsia"/>
              </w:rPr>
              <w:t>）</w:t>
            </w:r>
            <w:r w:rsidR="006C7EFC" w:rsidRPr="004D601F">
              <w:rPr>
                <w:rFonts w:hint="eastAsia"/>
              </w:rPr>
              <w:t>ポイントの付与要件及</w:t>
            </w:r>
            <w:r w:rsidR="00307B61" w:rsidRPr="004D601F">
              <w:rPr>
                <w:rFonts w:hint="eastAsia"/>
              </w:rPr>
              <w:t>び付与期間</w:t>
            </w:r>
            <w:r w:rsidRPr="004D601F">
              <w:rPr>
                <w:rFonts w:hint="eastAsia"/>
              </w:rPr>
              <w:t>の該当性等を審査</w:t>
            </w:r>
            <w:r w:rsidR="004D601F" w:rsidRPr="004D601F">
              <w:rPr>
                <w:rFonts w:hint="eastAsia"/>
              </w:rPr>
              <w:t>等</w:t>
            </w:r>
            <w:r w:rsidRPr="004D601F">
              <w:rPr>
                <w:rFonts w:hint="eastAsia"/>
              </w:rPr>
              <w:t>するため、立山町が必要な</w:t>
            </w:r>
            <w:r w:rsidR="00603647" w:rsidRPr="004D601F">
              <w:rPr>
                <w:rFonts w:hint="eastAsia"/>
              </w:rPr>
              <w:t>資料</w:t>
            </w:r>
            <w:r w:rsidRPr="004D601F">
              <w:rPr>
                <w:rFonts w:hint="eastAsia"/>
              </w:rPr>
              <w:t>等の確認を行うことに同意します。</w:t>
            </w:r>
          </w:p>
          <w:p w14:paraId="122DDE15" w14:textId="77777777" w:rsidR="00307B61" w:rsidRPr="004D601F" w:rsidRDefault="00307B61" w:rsidP="0068276F">
            <w:pPr>
              <w:widowControl/>
              <w:spacing w:line="240" w:lineRule="exact"/>
              <w:ind w:leftChars="-47" w:left="459" w:hangingChars="258" w:hanging="561"/>
            </w:pPr>
          </w:p>
          <w:p w14:paraId="0CD97E47" w14:textId="74637C89" w:rsidR="0068276F" w:rsidRPr="004D601F" w:rsidRDefault="0068276F" w:rsidP="0068276F">
            <w:pPr>
              <w:widowControl/>
              <w:spacing w:line="240" w:lineRule="exact"/>
              <w:ind w:leftChars="-47" w:left="459" w:hangingChars="258" w:hanging="561"/>
            </w:pPr>
            <w:r w:rsidRPr="004D601F">
              <w:rPr>
                <w:rFonts w:hint="eastAsia"/>
              </w:rPr>
              <w:t>（</w:t>
            </w:r>
            <w:r w:rsidR="00307B61" w:rsidRPr="004D601F">
              <w:rPr>
                <w:rFonts w:hint="eastAsia"/>
              </w:rPr>
              <w:t>２</w:t>
            </w:r>
            <w:r w:rsidRPr="004D601F">
              <w:rPr>
                <w:rFonts w:hint="eastAsia"/>
              </w:rPr>
              <w:t>）</w:t>
            </w:r>
            <w:r w:rsidR="004C1A2A" w:rsidRPr="004D601F">
              <w:rPr>
                <w:rFonts w:hint="eastAsia"/>
              </w:rPr>
              <w:t>資料</w:t>
            </w:r>
            <w:r w:rsidRPr="004D601F">
              <w:rPr>
                <w:rFonts w:hint="eastAsia"/>
              </w:rPr>
              <w:t>等で確認できない場合は、関係書類の提出を行います。</w:t>
            </w:r>
          </w:p>
          <w:p w14:paraId="55F2840C" w14:textId="53C09567" w:rsidR="0068276F" w:rsidRPr="004D601F" w:rsidRDefault="0068276F" w:rsidP="0068276F">
            <w:pPr>
              <w:widowControl/>
              <w:spacing w:line="240" w:lineRule="exact"/>
            </w:pPr>
          </w:p>
          <w:p w14:paraId="1E30707A" w14:textId="4357CCEA" w:rsidR="0068276F" w:rsidRPr="004D601F" w:rsidRDefault="0068276F" w:rsidP="0068276F">
            <w:pPr>
              <w:widowControl/>
              <w:spacing w:line="240" w:lineRule="exact"/>
            </w:pPr>
          </w:p>
          <w:p w14:paraId="1A5D099F" w14:textId="77777777" w:rsidR="0068276F" w:rsidRPr="004D601F" w:rsidRDefault="0068276F" w:rsidP="0068276F">
            <w:pPr>
              <w:widowControl/>
              <w:spacing w:line="240" w:lineRule="exact"/>
            </w:pPr>
          </w:p>
          <w:p w14:paraId="33D7C974" w14:textId="49A3B94B" w:rsidR="0068276F" w:rsidRPr="004D601F" w:rsidRDefault="0068276F" w:rsidP="0068276F">
            <w:pPr>
              <w:widowControl/>
              <w:spacing w:line="240" w:lineRule="exact"/>
            </w:pPr>
          </w:p>
          <w:p w14:paraId="29085C7F" w14:textId="419BC275" w:rsidR="0068276F" w:rsidRPr="004D601F" w:rsidRDefault="0068276F" w:rsidP="00307B61">
            <w:pPr>
              <w:widowControl/>
              <w:spacing w:line="240" w:lineRule="exact"/>
              <w:ind w:firstLineChars="650" w:firstLine="1414"/>
            </w:pPr>
            <w:r w:rsidRPr="004D601F">
              <w:rPr>
                <w:rFonts w:hint="eastAsia"/>
              </w:rPr>
              <w:t>年　　　月　　　日</w:t>
            </w:r>
          </w:p>
          <w:p w14:paraId="0F7FCC9C" w14:textId="34D948CD" w:rsidR="0068276F" w:rsidRPr="004D601F" w:rsidRDefault="0068276F" w:rsidP="0068276F">
            <w:pPr>
              <w:widowControl/>
              <w:spacing w:line="240" w:lineRule="exact"/>
            </w:pPr>
          </w:p>
          <w:p w14:paraId="0ECAA8EF" w14:textId="0FBF7EBE" w:rsidR="0068276F" w:rsidRPr="004D601F" w:rsidRDefault="0068276F" w:rsidP="0068276F">
            <w:pPr>
              <w:widowControl/>
              <w:spacing w:line="240" w:lineRule="exact"/>
            </w:pPr>
          </w:p>
          <w:p w14:paraId="406DEF0E" w14:textId="5478B01F" w:rsidR="0068276F" w:rsidRPr="004D601F" w:rsidRDefault="0068276F" w:rsidP="0068276F">
            <w:pPr>
              <w:widowControl/>
              <w:spacing w:line="240" w:lineRule="exact"/>
            </w:pPr>
          </w:p>
          <w:p w14:paraId="1C8406FA" w14:textId="2512955B" w:rsidR="0068276F" w:rsidRPr="004D601F" w:rsidRDefault="0068276F" w:rsidP="0068276F">
            <w:pPr>
              <w:widowControl/>
              <w:spacing w:line="240" w:lineRule="exact"/>
              <w:rPr>
                <w:u w:val="single"/>
              </w:rPr>
            </w:pPr>
            <w:r w:rsidRPr="004D601F">
              <w:rPr>
                <w:rFonts w:hint="eastAsia"/>
              </w:rPr>
              <w:t xml:space="preserve">　　　　　　　　　　　　　　</w:t>
            </w:r>
            <w:r w:rsidRPr="004D601F">
              <w:rPr>
                <w:rFonts w:hint="eastAsia"/>
                <w:u w:val="single"/>
              </w:rPr>
              <w:t xml:space="preserve">住　所　　　　　　　　　　　　　　　　　　　　　　　</w:t>
            </w:r>
          </w:p>
          <w:p w14:paraId="54F87B34" w14:textId="5B9B6E1A" w:rsidR="0068276F" w:rsidRPr="004D601F" w:rsidRDefault="0068276F" w:rsidP="0068276F">
            <w:pPr>
              <w:widowControl/>
              <w:spacing w:line="240" w:lineRule="exact"/>
              <w:rPr>
                <w:u w:val="single"/>
              </w:rPr>
            </w:pPr>
          </w:p>
          <w:p w14:paraId="74DBD114" w14:textId="2FF0F336" w:rsidR="0068276F" w:rsidRPr="004D601F" w:rsidRDefault="0068276F" w:rsidP="0068276F">
            <w:pPr>
              <w:widowControl/>
              <w:spacing w:line="240" w:lineRule="exact"/>
              <w:rPr>
                <w:u w:val="single"/>
              </w:rPr>
            </w:pPr>
          </w:p>
          <w:p w14:paraId="49AF3DB3" w14:textId="62DEE91F" w:rsidR="0068276F" w:rsidRPr="004D601F" w:rsidRDefault="0068276F" w:rsidP="0068276F">
            <w:pPr>
              <w:widowControl/>
              <w:spacing w:line="240" w:lineRule="exact"/>
              <w:rPr>
                <w:u w:val="single"/>
              </w:rPr>
            </w:pPr>
          </w:p>
          <w:p w14:paraId="1CA23616" w14:textId="6C542E6D" w:rsidR="0068276F" w:rsidRPr="004D601F" w:rsidRDefault="0068276F" w:rsidP="0068276F">
            <w:pPr>
              <w:widowControl/>
              <w:spacing w:line="240" w:lineRule="exact"/>
              <w:ind w:firstLineChars="1400" w:firstLine="3045"/>
              <w:rPr>
                <w:u w:val="single"/>
              </w:rPr>
            </w:pPr>
            <w:r w:rsidRPr="004D601F">
              <w:rPr>
                <w:rFonts w:hint="eastAsia"/>
                <w:u w:val="single"/>
              </w:rPr>
              <w:t xml:space="preserve">氏　名　　　　　　　　　　　　　　　　　　　　　　　</w:t>
            </w:r>
          </w:p>
          <w:p w14:paraId="69A572AD" w14:textId="0B2D4D50" w:rsidR="0068276F" w:rsidRPr="004D601F" w:rsidRDefault="0068276F" w:rsidP="0068276F">
            <w:pPr>
              <w:widowControl/>
              <w:spacing w:line="240" w:lineRule="exact"/>
              <w:rPr>
                <w:u w:val="single"/>
              </w:rPr>
            </w:pPr>
          </w:p>
          <w:p w14:paraId="63FBB034" w14:textId="7184D4B4" w:rsidR="0068276F" w:rsidRPr="004D601F" w:rsidRDefault="0068276F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2DFC7958" w14:textId="6FAE15BF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16B571D3" w14:textId="49DC6E1D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4D96FE27" w14:textId="173396C1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7783DB6E" w14:textId="7BAFD77E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6ABA4CBE" w14:textId="081F01D3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2895A53D" w14:textId="0FF0E7BC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27F6D138" w14:textId="77777777" w:rsidR="00307B61" w:rsidRPr="004D601F" w:rsidRDefault="00307B61" w:rsidP="0068276F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63B862D6" w14:textId="77777777" w:rsidR="00220D17" w:rsidRPr="004D601F" w:rsidRDefault="00220D17" w:rsidP="00E60CB1">
            <w:pPr>
              <w:widowControl/>
              <w:spacing w:line="240" w:lineRule="exact"/>
              <w:rPr>
                <w:sz w:val="18"/>
                <w:szCs w:val="18"/>
              </w:rPr>
            </w:pPr>
          </w:p>
          <w:p w14:paraId="33B4A8CC" w14:textId="77777777" w:rsidR="00220D17" w:rsidRPr="004D601F" w:rsidRDefault="00220D17" w:rsidP="00E60CB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6693F5B1" w14:textId="77777777" w:rsidR="00220D17" w:rsidRPr="004D601F" w:rsidRDefault="00220D17" w:rsidP="002028F3">
      <w:pPr>
        <w:rPr>
          <w:rFonts w:hAnsi="ＭＳ 明朝"/>
        </w:rPr>
      </w:pPr>
    </w:p>
    <w:sectPr w:rsidR="00220D17" w:rsidRPr="004D601F" w:rsidSect="00933031">
      <w:pgSz w:w="11906" w:h="16838" w:code="9"/>
      <w:pgMar w:top="1021" w:right="1134" w:bottom="295" w:left="1418" w:header="851" w:footer="567" w:gutter="0"/>
      <w:cols w:space="425"/>
      <w:docGrid w:type="linesAndChars" w:linePitch="375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9644" w14:textId="77777777" w:rsidR="006A3305" w:rsidRDefault="006A3305" w:rsidP="00A40200">
      <w:r>
        <w:separator/>
      </w:r>
    </w:p>
  </w:endnote>
  <w:endnote w:type="continuationSeparator" w:id="0">
    <w:p w14:paraId="068CD851" w14:textId="77777777" w:rsidR="006A3305" w:rsidRDefault="006A3305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1938" w14:textId="77777777" w:rsidR="006A3305" w:rsidRDefault="006A3305" w:rsidP="00A40200">
      <w:r>
        <w:separator/>
      </w:r>
    </w:p>
  </w:footnote>
  <w:footnote w:type="continuationSeparator" w:id="0">
    <w:p w14:paraId="6D3CB8F9" w14:textId="77777777" w:rsidR="006A3305" w:rsidRDefault="006A3305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40E5A"/>
    <w:rsid w:val="00041AC9"/>
    <w:rsid w:val="000425A0"/>
    <w:rsid w:val="00043804"/>
    <w:rsid w:val="00043DB4"/>
    <w:rsid w:val="00044CA0"/>
    <w:rsid w:val="00045A79"/>
    <w:rsid w:val="00050003"/>
    <w:rsid w:val="00050EC7"/>
    <w:rsid w:val="00051AF4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310D"/>
    <w:rsid w:val="000A466F"/>
    <w:rsid w:val="000A52EC"/>
    <w:rsid w:val="000A76D8"/>
    <w:rsid w:val="000A7DD7"/>
    <w:rsid w:val="000B1457"/>
    <w:rsid w:val="000D2B70"/>
    <w:rsid w:val="000D73E4"/>
    <w:rsid w:val="000E127E"/>
    <w:rsid w:val="000E3A9F"/>
    <w:rsid w:val="000E7728"/>
    <w:rsid w:val="000F187C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42257"/>
    <w:rsid w:val="00142FAB"/>
    <w:rsid w:val="00146174"/>
    <w:rsid w:val="00146B08"/>
    <w:rsid w:val="001530A6"/>
    <w:rsid w:val="0015402F"/>
    <w:rsid w:val="0016032B"/>
    <w:rsid w:val="001646F1"/>
    <w:rsid w:val="0016505B"/>
    <w:rsid w:val="00165C6F"/>
    <w:rsid w:val="001671AD"/>
    <w:rsid w:val="00171726"/>
    <w:rsid w:val="00176928"/>
    <w:rsid w:val="00177BEA"/>
    <w:rsid w:val="00186F56"/>
    <w:rsid w:val="001917B7"/>
    <w:rsid w:val="00193900"/>
    <w:rsid w:val="001A3DC8"/>
    <w:rsid w:val="001B3196"/>
    <w:rsid w:val="001C03BF"/>
    <w:rsid w:val="001C0B3C"/>
    <w:rsid w:val="001C0F70"/>
    <w:rsid w:val="001C2BF8"/>
    <w:rsid w:val="001C675E"/>
    <w:rsid w:val="001C7CB1"/>
    <w:rsid w:val="001D24E0"/>
    <w:rsid w:val="001D4998"/>
    <w:rsid w:val="001D6470"/>
    <w:rsid w:val="001E1A40"/>
    <w:rsid w:val="001E55D4"/>
    <w:rsid w:val="001E6AD7"/>
    <w:rsid w:val="001F4611"/>
    <w:rsid w:val="002028F3"/>
    <w:rsid w:val="002033A8"/>
    <w:rsid w:val="00205006"/>
    <w:rsid w:val="0020669D"/>
    <w:rsid w:val="00215369"/>
    <w:rsid w:val="00220D17"/>
    <w:rsid w:val="002242B4"/>
    <w:rsid w:val="00233E31"/>
    <w:rsid w:val="00252F10"/>
    <w:rsid w:val="00262703"/>
    <w:rsid w:val="0027020A"/>
    <w:rsid w:val="00275D65"/>
    <w:rsid w:val="00283544"/>
    <w:rsid w:val="0028403B"/>
    <w:rsid w:val="00285B96"/>
    <w:rsid w:val="00291329"/>
    <w:rsid w:val="00293870"/>
    <w:rsid w:val="00296967"/>
    <w:rsid w:val="002B2561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505B"/>
    <w:rsid w:val="002E7A82"/>
    <w:rsid w:val="002F022B"/>
    <w:rsid w:val="002F21C8"/>
    <w:rsid w:val="0030153E"/>
    <w:rsid w:val="00301D8E"/>
    <w:rsid w:val="00306573"/>
    <w:rsid w:val="00307B61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8B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0280B"/>
    <w:rsid w:val="0041394F"/>
    <w:rsid w:val="00414FCE"/>
    <w:rsid w:val="004153AA"/>
    <w:rsid w:val="004156D1"/>
    <w:rsid w:val="00420956"/>
    <w:rsid w:val="004211AB"/>
    <w:rsid w:val="00427E9F"/>
    <w:rsid w:val="00433B14"/>
    <w:rsid w:val="00435666"/>
    <w:rsid w:val="004427B6"/>
    <w:rsid w:val="00444E5E"/>
    <w:rsid w:val="004466C3"/>
    <w:rsid w:val="0044703D"/>
    <w:rsid w:val="00450F02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B00B7"/>
    <w:rsid w:val="004C1A2A"/>
    <w:rsid w:val="004C598E"/>
    <w:rsid w:val="004D1ECE"/>
    <w:rsid w:val="004D3FAA"/>
    <w:rsid w:val="004D4CC7"/>
    <w:rsid w:val="004D57F8"/>
    <w:rsid w:val="004D601F"/>
    <w:rsid w:val="004D605F"/>
    <w:rsid w:val="004E2AF3"/>
    <w:rsid w:val="004E42F9"/>
    <w:rsid w:val="004E4590"/>
    <w:rsid w:val="004E6889"/>
    <w:rsid w:val="004F485E"/>
    <w:rsid w:val="00501AF9"/>
    <w:rsid w:val="0050476A"/>
    <w:rsid w:val="0051482B"/>
    <w:rsid w:val="0051602A"/>
    <w:rsid w:val="00520CCA"/>
    <w:rsid w:val="0052754A"/>
    <w:rsid w:val="005335D2"/>
    <w:rsid w:val="0053754D"/>
    <w:rsid w:val="005402BD"/>
    <w:rsid w:val="00540723"/>
    <w:rsid w:val="00543EAC"/>
    <w:rsid w:val="005462CB"/>
    <w:rsid w:val="00553192"/>
    <w:rsid w:val="00560E6C"/>
    <w:rsid w:val="00571F1A"/>
    <w:rsid w:val="00577AD8"/>
    <w:rsid w:val="0058034E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1B12"/>
    <w:rsid w:val="005E3DC5"/>
    <w:rsid w:val="005F4B57"/>
    <w:rsid w:val="005F5B5B"/>
    <w:rsid w:val="00602679"/>
    <w:rsid w:val="00603647"/>
    <w:rsid w:val="00620FD9"/>
    <w:rsid w:val="00622E23"/>
    <w:rsid w:val="006232E0"/>
    <w:rsid w:val="006238C6"/>
    <w:rsid w:val="0062720E"/>
    <w:rsid w:val="00632652"/>
    <w:rsid w:val="00636D1C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8276F"/>
    <w:rsid w:val="00691C40"/>
    <w:rsid w:val="00694499"/>
    <w:rsid w:val="0069512D"/>
    <w:rsid w:val="006A2E1D"/>
    <w:rsid w:val="006A3198"/>
    <w:rsid w:val="006A3305"/>
    <w:rsid w:val="006A6C44"/>
    <w:rsid w:val="006A7E26"/>
    <w:rsid w:val="006C02DF"/>
    <w:rsid w:val="006C0CC5"/>
    <w:rsid w:val="006C0E66"/>
    <w:rsid w:val="006C30F8"/>
    <w:rsid w:val="006C6408"/>
    <w:rsid w:val="006C7EFC"/>
    <w:rsid w:val="006D1CFF"/>
    <w:rsid w:val="006D696A"/>
    <w:rsid w:val="006D74AD"/>
    <w:rsid w:val="006E7D86"/>
    <w:rsid w:val="006F6776"/>
    <w:rsid w:val="007022E7"/>
    <w:rsid w:val="00717DB3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04EA"/>
    <w:rsid w:val="007D2D91"/>
    <w:rsid w:val="007D7977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2343"/>
    <w:rsid w:val="0083384D"/>
    <w:rsid w:val="00834C8E"/>
    <w:rsid w:val="00840A1F"/>
    <w:rsid w:val="00842943"/>
    <w:rsid w:val="008440C2"/>
    <w:rsid w:val="008442A6"/>
    <w:rsid w:val="00850E34"/>
    <w:rsid w:val="00851379"/>
    <w:rsid w:val="00851C02"/>
    <w:rsid w:val="00856834"/>
    <w:rsid w:val="00857DB0"/>
    <w:rsid w:val="008749AF"/>
    <w:rsid w:val="00875468"/>
    <w:rsid w:val="00875949"/>
    <w:rsid w:val="00875D09"/>
    <w:rsid w:val="00891CD5"/>
    <w:rsid w:val="0089650C"/>
    <w:rsid w:val="0089785B"/>
    <w:rsid w:val="008D0D7F"/>
    <w:rsid w:val="00904CC6"/>
    <w:rsid w:val="00915ADE"/>
    <w:rsid w:val="009165A2"/>
    <w:rsid w:val="00933031"/>
    <w:rsid w:val="00933A95"/>
    <w:rsid w:val="00933DB3"/>
    <w:rsid w:val="009523F3"/>
    <w:rsid w:val="00953F06"/>
    <w:rsid w:val="00955B71"/>
    <w:rsid w:val="0096242A"/>
    <w:rsid w:val="00966A38"/>
    <w:rsid w:val="00967CD5"/>
    <w:rsid w:val="00972B05"/>
    <w:rsid w:val="00973FB0"/>
    <w:rsid w:val="00975709"/>
    <w:rsid w:val="00977EF9"/>
    <w:rsid w:val="00983231"/>
    <w:rsid w:val="00984E3A"/>
    <w:rsid w:val="00984FE5"/>
    <w:rsid w:val="0098688A"/>
    <w:rsid w:val="00986E68"/>
    <w:rsid w:val="00990F03"/>
    <w:rsid w:val="009954B4"/>
    <w:rsid w:val="00996967"/>
    <w:rsid w:val="009A7E1D"/>
    <w:rsid w:val="009B1AC0"/>
    <w:rsid w:val="009C19E1"/>
    <w:rsid w:val="009C281A"/>
    <w:rsid w:val="009D0A4F"/>
    <w:rsid w:val="009D5023"/>
    <w:rsid w:val="009D581B"/>
    <w:rsid w:val="009D6B87"/>
    <w:rsid w:val="009E305F"/>
    <w:rsid w:val="009E3CB5"/>
    <w:rsid w:val="009E5DF8"/>
    <w:rsid w:val="009E6012"/>
    <w:rsid w:val="009F11AD"/>
    <w:rsid w:val="009F28A8"/>
    <w:rsid w:val="009F2B99"/>
    <w:rsid w:val="00A10C83"/>
    <w:rsid w:val="00A11B41"/>
    <w:rsid w:val="00A12C6A"/>
    <w:rsid w:val="00A13E1D"/>
    <w:rsid w:val="00A22B74"/>
    <w:rsid w:val="00A253F7"/>
    <w:rsid w:val="00A27411"/>
    <w:rsid w:val="00A40200"/>
    <w:rsid w:val="00A44DB6"/>
    <w:rsid w:val="00A6549B"/>
    <w:rsid w:val="00A673E2"/>
    <w:rsid w:val="00A676AE"/>
    <w:rsid w:val="00A7116F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18EE"/>
    <w:rsid w:val="00AB0189"/>
    <w:rsid w:val="00AB5F64"/>
    <w:rsid w:val="00AC1A2F"/>
    <w:rsid w:val="00AC3251"/>
    <w:rsid w:val="00AC4692"/>
    <w:rsid w:val="00AD01A1"/>
    <w:rsid w:val="00AD2364"/>
    <w:rsid w:val="00AD27C9"/>
    <w:rsid w:val="00AD5819"/>
    <w:rsid w:val="00AE0451"/>
    <w:rsid w:val="00AE647B"/>
    <w:rsid w:val="00AF2A6D"/>
    <w:rsid w:val="00B0749C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2141"/>
    <w:rsid w:val="00B93B9A"/>
    <w:rsid w:val="00B95CCB"/>
    <w:rsid w:val="00B96346"/>
    <w:rsid w:val="00B964C5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9D8"/>
    <w:rsid w:val="00C11C03"/>
    <w:rsid w:val="00C1260F"/>
    <w:rsid w:val="00C14B57"/>
    <w:rsid w:val="00C16AE8"/>
    <w:rsid w:val="00C23C0D"/>
    <w:rsid w:val="00C305E5"/>
    <w:rsid w:val="00C3169C"/>
    <w:rsid w:val="00C376AB"/>
    <w:rsid w:val="00C5417E"/>
    <w:rsid w:val="00C56689"/>
    <w:rsid w:val="00C5787C"/>
    <w:rsid w:val="00C61589"/>
    <w:rsid w:val="00C62CDD"/>
    <w:rsid w:val="00C6609F"/>
    <w:rsid w:val="00C66D0E"/>
    <w:rsid w:val="00C7083D"/>
    <w:rsid w:val="00C863C4"/>
    <w:rsid w:val="00C8701F"/>
    <w:rsid w:val="00C92B86"/>
    <w:rsid w:val="00CA066B"/>
    <w:rsid w:val="00CA1227"/>
    <w:rsid w:val="00CA3C50"/>
    <w:rsid w:val="00CA76A9"/>
    <w:rsid w:val="00CB5A73"/>
    <w:rsid w:val="00CB5FCA"/>
    <w:rsid w:val="00CC1A9B"/>
    <w:rsid w:val="00CC4A17"/>
    <w:rsid w:val="00CE0FCA"/>
    <w:rsid w:val="00CE122A"/>
    <w:rsid w:val="00CF1E03"/>
    <w:rsid w:val="00CF38D1"/>
    <w:rsid w:val="00CF4FC8"/>
    <w:rsid w:val="00CF5419"/>
    <w:rsid w:val="00CF542E"/>
    <w:rsid w:val="00D05E06"/>
    <w:rsid w:val="00D13F81"/>
    <w:rsid w:val="00D23068"/>
    <w:rsid w:val="00D23771"/>
    <w:rsid w:val="00D31710"/>
    <w:rsid w:val="00D35E3E"/>
    <w:rsid w:val="00D40CF4"/>
    <w:rsid w:val="00D43467"/>
    <w:rsid w:val="00D470AC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7D88"/>
    <w:rsid w:val="00E41BA8"/>
    <w:rsid w:val="00E44554"/>
    <w:rsid w:val="00E46590"/>
    <w:rsid w:val="00E47703"/>
    <w:rsid w:val="00E5071D"/>
    <w:rsid w:val="00E55CA9"/>
    <w:rsid w:val="00E56048"/>
    <w:rsid w:val="00E6392B"/>
    <w:rsid w:val="00E66C34"/>
    <w:rsid w:val="00E701D1"/>
    <w:rsid w:val="00E776A1"/>
    <w:rsid w:val="00E77F09"/>
    <w:rsid w:val="00E934CD"/>
    <w:rsid w:val="00E95034"/>
    <w:rsid w:val="00EA0020"/>
    <w:rsid w:val="00EA1412"/>
    <w:rsid w:val="00EA2C30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456"/>
    <w:rsid w:val="00F11334"/>
    <w:rsid w:val="00F16B44"/>
    <w:rsid w:val="00F263E1"/>
    <w:rsid w:val="00F30836"/>
    <w:rsid w:val="00F3708C"/>
    <w:rsid w:val="00F3799A"/>
    <w:rsid w:val="00F775D5"/>
    <w:rsid w:val="00F87AB9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5809CE1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1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D04EA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7D04EA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D04EA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7D04E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6918-B8F3-4E69-A650-A83C183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橋本　仁美</cp:lastModifiedBy>
  <cp:revision>44</cp:revision>
  <cp:lastPrinted>2023-07-31T06:15:00Z</cp:lastPrinted>
  <dcterms:created xsi:type="dcterms:W3CDTF">2020-02-20T11:00:00Z</dcterms:created>
  <dcterms:modified xsi:type="dcterms:W3CDTF">2023-09-21T06:12:00Z</dcterms:modified>
</cp:coreProperties>
</file>